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D63C7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27/11/2022</w:t>
      </w:r>
      <w:bookmarkStart w:id="0" w:name="_GoBack"/>
      <w:bookmarkEnd w:id="0"/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47205E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D63C7E">
        <w:rPr>
          <w:b/>
          <w:sz w:val="28"/>
          <w:szCs w:val="28"/>
        </w:rPr>
        <w:t>3 listopada 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Pr="00D25A59" w:rsidRDefault="008123CF" w:rsidP="005B6110">
      <w:pPr>
        <w:jc w:val="both"/>
      </w:pPr>
    </w:p>
    <w:p w:rsidR="009262BE" w:rsidRPr="00340A88" w:rsidRDefault="008123CF" w:rsidP="00654228">
      <w:pPr>
        <w:jc w:val="both"/>
        <w:rPr>
          <w:b/>
          <w:sz w:val="24"/>
          <w:szCs w:val="24"/>
        </w:rPr>
      </w:pPr>
      <w:r w:rsidRPr="00340A88">
        <w:rPr>
          <w:b/>
          <w:sz w:val="24"/>
          <w:szCs w:val="24"/>
        </w:rPr>
        <w:t>w sprawi</w:t>
      </w:r>
      <w:r w:rsidR="005021BB" w:rsidRPr="00340A88">
        <w:rPr>
          <w:b/>
          <w:sz w:val="24"/>
          <w:szCs w:val="24"/>
        </w:rPr>
        <w:t xml:space="preserve">e: </w:t>
      </w:r>
      <w:r w:rsidR="008B51B3">
        <w:rPr>
          <w:b/>
          <w:sz w:val="24"/>
          <w:szCs w:val="24"/>
        </w:rPr>
        <w:t xml:space="preserve">szczegółowych sposobów </w:t>
      </w:r>
      <w:r w:rsidR="00CD2B94">
        <w:rPr>
          <w:b/>
          <w:sz w:val="24"/>
          <w:szCs w:val="24"/>
        </w:rPr>
        <w:t>dostosowania warunków i form przeprowadzania egzaminu ó</w:t>
      </w:r>
      <w:r w:rsidR="00D63C7E">
        <w:rPr>
          <w:b/>
          <w:sz w:val="24"/>
          <w:szCs w:val="24"/>
        </w:rPr>
        <w:t>smoklasisty w roku szkolnym 2022/23</w:t>
      </w:r>
      <w:r w:rsidR="00CD2B94">
        <w:rPr>
          <w:b/>
          <w:sz w:val="24"/>
          <w:szCs w:val="24"/>
        </w:rPr>
        <w:t xml:space="preserve"> w </w:t>
      </w:r>
      <w:r w:rsidR="00B16ED2" w:rsidRPr="00340A88">
        <w:rPr>
          <w:b/>
          <w:sz w:val="24"/>
          <w:szCs w:val="24"/>
        </w:rPr>
        <w:t>Szkole</w:t>
      </w:r>
      <w:r w:rsidR="00D05252" w:rsidRPr="00340A88">
        <w:rPr>
          <w:b/>
          <w:sz w:val="24"/>
          <w:szCs w:val="24"/>
        </w:rPr>
        <w:t xml:space="preserve"> Podstawowej nr 10 im. Marii Skłodowskiej – Curie</w:t>
      </w:r>
      <w:r w:rsidR="00CD2B94">
        <w:rPr>
          <w:b/>
          <w:sz w:val="24"/>
          <w:szCs w:val="24"/>
        </w:rPr>
        <w:t xml:space="preserve"> </w:t>
      </w:r>
      <w:r w:rsidR="00D05252" w:rsidRPr="00340A88">
        <w:rPr>
          <w:b/>
          <w:sz w:val="24"/>
          <w:szCs w:val="24"/>
        </w:rPr>
        <w:t>w Zduńskiej Woli</w:t>
      </w:r>
      <w:r w:rsidR="001506CE">
        <w:rPr>
          <w:b/>
          <w:sz w:val="24"/>
          <w:szCs w:val="24"/>
        </w:rPr>
        <w:t>.</w:t>
      </w:r>
      <w:r w:rsidR="00D05252" w:rsidRPr="00340A88">
        <w:rPr>
          <w:b/>
          <w:sz w:val="24"/>
          <w:szCs w:val="24"/>
        </w:rPr>
        <w:t xml:space="preserve"> </w:t>
      </w:r>
    </w:p>
    <w:p w:rsidR="00A878BA" w:rsidRPr="000B0F4D" w:rsidRDefault="008123CF" w:rsidP="001506CE">
      <w:pPr>
        <w:spacing w:line="240" w:lineRule="auto"/>
        <w:jc w:val="both"/>
        <w:rPr>
          <w:sz w:val="24"/>
          <w:szCs w:val="24"/>
        </w:rPr>
      </w:pPr>
      <w:r w:rsidRPr="000B0F4D">
        <w:rPr>
          <w:sz w:val="24"/>
          <w:szCs w:val="24"/>
        </w:rPr>
        <w:t xml:space="preserve">Na podstawie </w:t>
      </w:r>
      <w:r w:rsidR="00472013" w:rsidRPr="000B0F4D">
        <w:rPr>
          <w:sz w:val="24"/>
          <w:szCs w:val="24"/>
        </w:rPr>
        <w:t>art. 73</w:t>
      </w:r>
      <w:r w:rsidR="001B7282" w:rsidRPr="000B0F4D">
        <w:rPr>
          <w:sz w:val="24"/>
          <w:szCs w:val="24"/>
        </w:rPr>
        <w:t xml:space="preserve"> </w:t>
      </w:r>
      <w:r w:rsidR="004D3589" w:rsidRPr="000B0F4D">
        <w:rPr>
          <w:sz w:val="24"/>
          <w:szCs w:val="24"/>
        </w:rPr>
        <w:t xml:space="preserve">ust. 1 </w:t>
      </w:r>
      <w:r w:rsidR="001B7282" w:rsidRPr="000B0F4D">
        <w:rPr>
          <w:sz w:val="24"/>
          <w:szCs w:val="24"/>
        </w:rPr>
        <w:t xml:space="preserve">ustawy </w:t>
      </w:r>
      <w:r w:rsidR="00F03B38" w:rsidRPr="000B0F4D">
        <w:rPr>
          <w:sz w:val="24"/>
          <w:szCs w:val="24"/>
        </w:rPr>
        <w:t xml:space="preserve">z dnia 14 grudnia 2016 r. Prawo oświatowe </w:t>
      </w:r>
      <w:r w:rsidR="00CA6D5C">
        <w:rPr>
          <w:sz w:val="24"/>
          <w:szCs w:val="24"/>
        </w:rPr>
        <w:t xml:space="preserve">(Dz. U. </w:t>
      </w:r>
      <w:r w:rsidR="00CA6D5C">
        <w:rPr>
          <w:sz w:val="24"/>
          <w:szCs w:val="24"/>
        </w:rPr>
        <w:br/>
        <w:t>z 2021 r., poz. 1082</w:t>
      </w:r>
      <w:r w:rsidR="009C3ACF" w:rsidRPr="000B0F4D">
        <w:rPr>
          <w:sz w:val="24"/>
          <w:szCs w:val="24"/>
        </w:rPr>
        <w:t xml:space="preserve">) </w:t>
      </w:r>
      <w:r w:rsidR="00472013" w:rsidRPr="000B0F4D">
        <w:rPr>
          <w:sz w:val="24"/>
          <w:szCs w:val="24"/>
        </w:rPr>
        <w:t>w zw. z art.</w:t>
      </w:r>
      <w:r w:rsidR="00F6063F" w:rsidRPr="000B0F4D">
        <w:rPr>
          <w:sz w:val="24"/>
          <w:szCs w:val="24"/>
        </w:rPr>
        <w:t xml:space="preserve"> </w:t>
      </w:r>
      <w:r w:rsidR="00472013" w:rsidRPr="000B0F4D">
        <w:rPr>
          <w:sz w:val="24"/>
          <w:szCs w:val="24"/>
        </w:rPr>
        <w:t xml:space="preserve">44 </w:t>
      </w:r>
      <w:proofErr w:type="spellStart"/>
      <w:r w:rsidR="00472013" w:rsidRPr="000B0F4D">
        <w:rPr>
          <w:sz w:val="24"/>
          <w:szCs w:val="24"/>
        </w:rPr>
        <w:t>zzr</w:t>
      </w:r>
      <w:proofErr w:type="spellEnd"/>
      <w:r w:rsidR="00472013" w:rsidRPr="000B0F4D">
        <w:rPr>
          <w:sz w:val="24"/>
          <w:szCs w:val="24"/>
        </w:rPr>
        <w:t xml:space="preserve"> ust. 12 ustawy z dnia 7 września 1991 r. </w:t>
      </w:r>
      <w:r w:rsidR="008E0C81" w:rsidRPr="000B0F4D">
        <w:rPr>
          <w:sz w:val="24"/>
          <w:szCs w:val="24"/>
        </w:rPr>
        <w:br/>
      </w:r>
      <w:r w:rsidR="00472013" w:rsidRPr="000B0F4D">
        <w:rPr>
          <w:sz w:val="24"/>
          <w:szCs w:val="24"/>
        </w:rPr>
        <w:t xml:space="preserve">o systemie oświaty </w:t>
      </w:r>
      <w:r w:rsidR="009B3EE0">
        <w:rPr>
          <w:sz w:val="24"/>
          <w:szCs w:val="24"/>
        </w:rPr>
        <w:t>(Dz. U. z 2021</w:t>
      </w:r>
      <w:r w:rsidR="00F03B38" w:rsidRPr="000B0F4D">
        <w:rPr>
          <w:sz w:val="24"/>
          <w:szCs w:val="24"/>
        </w:rPr>
        <w:t xml:space="preserve"> r., poz.</w:t>
      </w:r>
      <w:r w:rsidR="009C3ACF" w:rsidRPr="000B0F4D">
        <w:rPr>
          <w:sz w:val="24"/>
          <w:szCs w:val="24"/>
        </w:rPr>
        <w:t xml:space="preserve"> </w:t>
      </w:r>
      <w:r w:rsidR="009B3EE0">
        <w:rPr>
          <w:sz w:val="24"/>
          <w:szCs w:val="24"/>
        </w:rPr>
        <w:t>1915</w:t>
      </w:r>
      <w:r w:rsidR="00F03B38" w:rsidRPr="000B0F4D">
        <w:rPr>
          <w:sz w:val="24"/>
          <w:szCs w:val="24"/>
        </w:rPr>
        <w:t xml:space="preserve">) </w:t>
      </w:r>
      <w:r w:rsidR="00F50D84" w:rsidRPr="000B0F4D">
        <w:rPr>
          <w:sz w:val="24"/>
          <w:szCs w:val="24"/>
        </w:rPr>
        <w:t>uchwala się co następuje</w:t>
      </w:r>
      <w:r w:rsidR="00A878BA" w:rsidRPr="000B0F4D">
        <w:rPr>
          <w:sz w:val="24"/>
          <w:szCs w:val="24"/>
        </w:rPr>
        <w:t>:</w:t>
      </w:r>
    </w:p>
    <w:p w:rsidR="00684EED" w:rsidRPr="009262BE" w:rsidRDefault="00841730" w:rsidP="00654228">
      <w:pPr>
        <w:spacing w:line="240" w:lineRule="auto"/>
        <w:jc w:val="both"/>
        <w:rPr>
          <w:sz w:val="24"/>
          <w:szCs w:val="24"/>
        </w:rPr>
      </w:pPr>
      <w:r w:rsidRPr="009262BE">
        <w:rPr>
          <w:sz w:val="24"/>
          <w:szCs w:val="24"/>
        </w:rPr>
        <w:t xml:space="preserve"> </w:t>
      </w:r>
    </w:p>
    <w:p w:rsidR="008123CF" w:rsidRPr="00654228" w:rsidRDefault="008123CF" w:rsidP="00654228">
      <w:pPr>
        <w:spacing w:line="240" w:lineRule="auto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§ 1</w:t>
      </w:r>
    </w:p>
    <w:p w:rsidR="00A61277" w:rsidRPr="00792C7D" w:rsidRDefault="00FE266F" w:rsidP="00B0556B">
      <w:pPr>
        <w:jc w:val="both"/>
        <w:rPr>
          <w:sz w:val="24"/>
          <w:szCs w:val="24"/>
        </w:rPr>
      </w:pPr>
      <w:r w:rsidRPr="00FE266F">
        <w:rPr>
          <w:sz w:val="24"/>
          <w:szCs w:val="24"/>
        </w:rPr>
        <w:t>Rada Pedagogiczna</w:t>
      </w:r>
      <w:r w:rsidR="008E0C81">
        <w:rPr>
          <w:sz w:val="24"/>
          <w:szCs w:val="24"/>
        </w:rPr>
        <w:t>, spośród możliwych spos</w:t>
      </w:r>
      <w:r w:rsidR="008E0C81" w:rsidRPr="008E0C81">
        <w:rPr>
          <w:sz w:val="24"/>
          <w:szCs w:val="24"/>
        </w:rPr>
        <w:t>obów dostosowania warunków i form przeprowadzania egzaminu ósmoklasisty</w:t>
      </w:r>
      <w:r w:rsidR="00614141">
        <w:rPr>
          <w:sz w:val="24"/>
          <w:szCs w:val="24"/>
        </w:rPr>
        <w:t xml:space="preserve">, wymienionych w komunikacie, o którym mowa </w:t>
      </w:r>
      <w:r w:rsidR="001506CE">
        <w:rPr>
          <w:sz w:val="24"/>
          <w:szCs w:val="24"/>
        </w:rPr>
        <w:br/>
      </w:r>
      <w:r w:rsidR="00614141">
        <w:rPr>
          <w:sz w:val="24"/>
          <w:szCs w:val="24"/>
        </w:rPr>
        <w:t>w art. 9a ust.</w:t>
      </w:r>
      <w:r w:rsidR="001506CE">
        <w:rPr>
          <w:sz w:val="24"/>
          <w:szCs w:val="24"/>
        </w:rPr>
        <w:t xml:space="preserve"> </w:t>
      </w:r>
      <w:r w:rsidR="00614141">
        <w:rPr>
          <w:sz w:val="24"/>
          <w:szCs w:val="24"/>
        </w:rPr>
        <w:t>2 pkt 10</w:t>
      </w:r>
      <w:r w:rsidR="004876BA">
        <w:rPr>
          <w:sz w:val="24"/>
          <w:szCs w:val="24"/>
        </w:rPr>
        <w:t xml:space="preserve"> lit. a </w:t>
      </w:r>
      <w:proofErr w:type="spellStart"/>
      <w:r w:rsidR="004876BA">
        <w:rPr>
          <w:sz w:val="24"/>
          <w:szCs w:val="24"/>
        </w:rPr>
        <w:t>tiret</w:t>
      </w:r>
      <w:proofErr w:type="spellEnd"/>
      <w:r w:rsidR="004876BA">
        <w:rPr>
          <w:sz w:val="24"/>
          <w:szCs w:val="24"/>
        </w:rPr>
        <w:t xml:space="preserve"> trzecie, wskazała sposób dostosowania </w:t>
      </w:r>
      <w:r w:rsidR="004876BA" w:rsidRPr="008E0C81">
        <w:rPr>
          <w:sz w:val="24"/>
          <w:szCs w:val="24"/>
        </w:rPr>
        <w:t>warunków i form przeprowadzania egzaminu ósmoklasisty</w:t>
      </w:r>
      <w:r w:rsidR="004876BA">
        <w:rPr>
          <w:sz w:val="24"/>
          <w:szCs w:val="24"/>
        </w:rPr>
        <w:t xml:space="preserve"> dla uczniów Szkoły Podstawowej nr 10 im. Marii Skłodowskiej-Curie w Zduńskiej Woli </w:t>
      </w:r>
      <w:r w:rsidR="00D63C7E">
        <w:rPr>
          <w:sz w:val="24"/>
          <w:szCs w:val="24"/>
        </w:rPr>
        <w:t>w roku szkolnym 2022/23</w:t>
      </w:r>
      <w:r w:rsidR="00617889">
        <w:rPr>
          <w:sz w:val="24"/>
          <w:szCs w:val="24"/>
        </w:rPr>
        <w:t xml:space="preserve"> </w:t>
      </w:r>
      <w:r w:rsidR="004876BA">
        <w:rPr>
          <w:sz w:val="24"/>
          <w:szCs w:val="24"/>
        </w:rPr>
        <w:t xml:space="preserve">stanowiący załącznik nr 1 </w:t>
      </w:r>
      <w:r w:rsidR="00617889">
        <w:rPr>
          <w:sz w:val="24"/>
          <w:szCs w:val="24"/>
        </w:rPr>
        <w:t xml:space="preserve">do </w:t>
      </w:r>
      <w:r w:rsidR="001506CE">
        <w:rPr>
          <w:sz w:val="24"/>
          <w:szCs w:val="24"/>
        </w:rPr>
        <w:t>U</w:t>
      </w:r>
      <w:r w:rsidR="004876BA">
        <w:rPr>
          <w:sz w:val="24"/>
          <w:szCs w:val="24"/>
        </w:rPr>
        <w:t xml:space="preserve">chwały </w:t>
      </w:r>
      <w:r w:rsidR="00973013">
        <w:rPr>
          <w:sz w:val="24"/>
          <w:szCs w:val="24"/>
        </w:rPr>
        <w:t xml:space="preserve">Nr </w:t>
      </w:r>
      <w:r w:rsidR="00D63C7E">
        <w:rPr>
          <w:sz w:val="24"/>
          <w:szCs w:val="24"/>
        </w:rPr>
        <w:t>27/11/2022</w:t>
      </w:r>
      <w:r w:rsidR="004876BA">
        <w:rPr>
          <w:sz w:val="24"/>
          <w:szCs w:val="24"/>
        </w:rPr>
        <w:t xml:space="preserve"> Rady Pedagogicznej </w:t>
      </w:r>
      <w:r w:rsidR="004876BA" w:rsidRPr="00617889">
        <w:rPr>
          <w:sz w:val="24"/>
          <w:szCs w:val="24"/>
        </w:rPr>
        <w:t>Szkoły Podstawowej nr 10 w Zduńskiej Woli</w:t>
      </w:r>
      <w:r w:rsidR="00617889" w:rsidRPr="00617889">
        <w:rPr>
          <w:sz w:val="24"/>
          <w:szCs w:val="24"/>
        </w:rPr>
        <w:t xml:space="preserve"> </w:t>
      </w:r>
      <w:r w:rsidR="00617889">
        <w:rPr>
          <w:sz w:val="24"/>
          <w:szCs w:val="24"/>
        </w:rPr>
        <w:br/>
      </w:r>
      <w:r w:rsidR="00D63C7E">
        <w:rPr>
          <w:sz w:val="24"/>
          <w:szCs w:val="24"/>
        </w:rPr>
        <w:t>z dnia 3 listopada 2022</w:t>
      </w:r>
      <w:r w:rsidR="00617889" w:rsidRPr="00617889">
        <w:rPr>
          <w:sz w:val="24"/>
          <w:szCs w:val="24"/>
        </w:rPr>
        <w:t xml:space="preserve"> r.</w:t>
      </w:r>
    </w:p>
    <w:p w:rsidR="008123CF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2</w:t>
      </w:r>
    </w:p>
    <w:p w:rsidR="00C2246B" w:rsidRDefault="00792C7D" w:rsidP="005B61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S</w:t>
      </w:r>
      <w:r w:rsidR="00C2246B" w:rsidRPr="00AC0D4E">
        <w:rPr>
          <w:sz w:val="24"/>
          <w:szCs w:val="24"/>
        </w:rPr>
        <w:t>zkoły.</w:t>
      </w:r>
    </w:p>
    <w:p w:rsidR="00A878BA" w:rsidRPr="00AC0D4E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3</w:t>
      </w:r>
    </w:p>
    <w:p w:rsidR="00A878BA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Pr="00AC0D4E" w:rsidRDefault="00C2246B" w:rsidP="005B6110">
      <w:pPr>
        <w:spacing w:line="240" w:lineRule="auto"/>
        <w:jc w:val="both"/>
        <w:rPr>
          <w:sz w:val="24"/>
          <w:szCs w:val="24"/>
        </w:rPr>
      </w:pPr>
      <w:r w:rsidRPr="00AC0D4E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20309"/>
    <w:rsid w:val="00031219"/>
    <w:rsid w:val="000B0F4D"/>
    <w:rsid w:val="00144D0A"/>
    <w:rsid w:val="001506CE"/>
    <w:rsid w:val="001515F8"/>
    <w:rsid w:val="00151C62"/>
    <w:rsid w:val="00174020"/>
    <w:rsid w:val="001B7282"/>
    <w:rsid w:val="001C059C"/>
    <w:rsid w:val="001E1C27"/>
    <w:rsid w:val="001E5283"/>
    <w:rsid w:val="0020314B"/>
    <w:rsid w:val="00243586"/>
    <w:rsid w:val="00277DF1"/>
    <w:rsid w:val="002963F9"/>
    <w:rsid w:val="002C18F2"/>
    <w:rsid w:val="002E6B9B"/>
    <w:rsid w:val="00340A88"/>
    <w:rsid w:val="0034549D"/>
    <w:rsid w:val="00354691"/>
    <w:rsid w:val="003A3257"/>
    <w:rsid w:val="003B3535"/>
    <w:rsid w:val="003D134F"/>
    <w:rsid w:val="003D5927"/>
    <w:rsid w:val="003E1FB0"/>
    <w:rsid w:val="00427F2E"/>
    <w:rsid w:val="00472013"/>
    <w:rsid w:val="0047205E"/>
    <w:rsid w:val="004876BA"/>
    <w:rsid w:val="00493D3C"/>
    <w:rsid w:val="004D3589"/>
    <w:rsid w:val="004F79BD"/>
    <w:rsid w:val="005021BB"/>
    <w:rsid w:val="005062D4"/>
    <w:rsid w:val="00543E84"/>
    <w:rsid w:val="00550E34"/>
    <w:rsid w:val="0056266A"/>
    <w:rsid w:val="00585028"/>
    <w:rsid w:val="005B04C7"/>
    <w:rsid w:val="005B6110"/>
    <w:rsid w:val="005C5B9E"/>
    <w:rsid w:val="005F4CA5"/>
    <w:rsid w:val="00600254"/>
    <w:rsid w:val="00614141"/>
    <w:rsid w:val="00615BA5"/>
    <w:rsid w:val="00617889"/>
    <w:rsid w:val="0063151F"/>
    <w:rsid w:val="00654228"/>
    <w:rsid w:val="00664193"/>
    <w:rsid w:val="006661E5"/>
    <w:rsid w:val="00684EED"/>
    <w:rsid w:val="007406F2"/>
    <w:rsid w:val="00741E8A"/>
    <w:rsid w:val="00792C7D"/>
    <w:rsid w:val="007A2D75"/>
    <w:rsid w:val="007B4B7B"/>
    <w:rsid w:val="007D6232"/>
    <w:rsid w:val="008123CF"/>
    <w:rsid w:val="00841730"/>
    <w:rsid w:val="00851810"/>
    <w:rsid w:val="00852651"/>
    <w:rsid w:val="00857729"/>
    <w:rsid w:val="00857DF7"/>
    <w:rsid w:val="008B51B3"/>
    <w:rsid w:val="008C1DFB"/>
    <w:rsid w:val="008E0C81"/>
    <w:rsid w:val="009008B4"/>
    <w:rsid w:val="009262BE"/>
    <w:rsid w:val="00936F4C"/>
    <w:rsid w:val="00973013"/>
    <w:rsid w:val="009739EA"/>
    <w:rsid w:val="00981394"/>
    <w:rsid w:val="00985E55"/>
    <w:rsid w:val="00990F3C"/>
    <w:rsid w:val="009B3EE0"/>
    <w:rsid w:val="009C0239"/>
    <w:rsid w:val="009C3ACF"/>
    <w:rsid w:val="009F0088"/>
    <w:rsid w:val="00A06383"/>
    <w:rsid w:val="00A15A68"/>
    <w:rsid w:val="00A61277"/>
    <w:rsid w:val="00A6582C"/>
    <w:rsid w:val="00A878BA"/>
    <w:rsid w:val="00A913D9"/>
    <w:rsid w:val="00A97ACB"/>
    <w:rsid w:val="00AC0D4E"/>
    <w:rsid w:val="00AD6534"/>
    <w:rsid w:val="00B0556B"/>
    <w:rsid w:val="00B16ED2"/>
    <w:rsid w:val="00B30A1B"/>
    <w:rsid w:val="00B35406"/>
    <w:rsid w:val="00B36824"/>
    <w:rsid w:val="00B460D7"/>
    <w:rsid w:val="00BB3209"/>
    <w:rsid w:val="00C17225"/>
    <w:rsid w:val="00C2246B"/>
    <w:rsid w:val="00C27812"/>
    <w:rsid w:val="00C611D4"/>
    <w:rsid w:val="00C62957"/>
    <w:rsid w:val="00C770C3"/>
    <w:rsid w:val="00CA6D5C"/>
    <w:rsid w:val="00CA7841"/>
    <w:rsid w:val="00CA7D62"/>
    <w:rsid w:val="00CD2B94"/>
    <w:rsid w:val="00CD6AFD"/>
    <w:rsid w:val="00D04B46"/>
    <w:rsid w:val="00D05252"/>
    <w:rsid w:val="00D21A5B"/>
    <w:rsid w:val="00D25A59"/>
    <w:rsid w:val="00D27255"/>
    <w:rsid w:val="00D40DC0"/>
    <w:rsid w:val="00D63AC9"/>
    <w:rsid w:val="00D63C7E"/>
    <w:rsid w:val="00D73F4E"/>
    <w:rsid w:val="00DD59A9"/>
    <w:rsid w:val="00E127FD"/>
    <w:rsid w:val="00F03B38"/>
    <w:rsid w:val="00F2196E"/>
    <w:rsid w:val="00F50D84"/>
    <w:rsid w:val="00F528F8"/>
    <w:rsid w:val="00F6063F"/>
    <w:rsid w:val="00F93375"/>
    <w:rsid w:val="00F96936"/>
    <w:rsid w:val="00FA0063"/>
    <w:rsid w:val="00FB68BA"/>
    <w:rsid w:val="00FD6D94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5C89"/>
  <w15:docId w15:val="{E6A5CE85-3245-43A9-947C-04A570E5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F7E2-A9D5-4DA6-879E-29032529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56</cp:revision>
  <cp:lastPrinted>2022-11-29T11:57:00Z</cp:lastPrinted>
  <dcterms:created xsi:type="dcterms:W3CDTF">2017-09-21T06:53:00Z</dcterms:created>
  <dcterms:modified xsi:type="dcterms:W3CDTF">2022-11-29T12:00:00Z</dcterms:modified>
</cp:coreProperties>
</file>